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555260">
        <w:rPr>
          <w:rFonts w:hint="eastAsia"/>
        </w:rPr>
        <w:t>11</w:t>
      </w:r>
      <w:r w:rsidR="007F256E">
        <w:rPr>
          <w:rFonts w:hint="eastAsia"/>
        </w:rPr>
        <w:t>－４</w:t>
      </w:r>
    </w:p>
    <w:p w:rsidR="00102CE0" w:rsidRDefault="007F256E" w:rsidP="0032437A">
      <w:pPr>
        <w:spacing w:line="0" w:lineRule="atLeast"/>
        <w:jc w:val="center"/>
      </w:pPr>
      <w:r>
        <w:rPr>
          <w:rFonts w:hint="eastAsia"/>
        </w:rPr>
        <w:t>二酸化炭素</w:t>
      </w:r>
      <w:r w:rsidR="00AA1D1C">
        <w:rPr>
          <w:rFonts w:hint="eastAsia"/>
        </w:rPr>
        <w:t>消火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545"/>
        <w:gridCol w:w="2000"/>
        <w:gridCol w:w="2976"/>
        <w:gridCol w:w="1701"/>
        <w:gridCol w:w="709"/>
        <w:gridCol w:w="1703"/>
      </w:tblGrid>
      <w:tr w:rsidR="00F8462E" w:rsidRPr="007426E1" w:rsidTr="0016369F">
        <w:trPr>
          <w:cantSplit/>
          <w:trHeight w:val="850"/>
          <w:tblHeader/>
        </w:trPr>
        <w:tc>
          <w:tcPr>
            <w:tcW w:w="3090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16369F" w:rsidRPr="007426E1" w:rsidRDefault="0016369F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二酸化炭素消火薬剤貯蔵容器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貯蔵容器</w:t>
            </w:r>
          </w:p>
        </w:tc>
        <w:tc>
          <w:tcPr>
            <w:tcW w:w="2976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設置状況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Align w:val="center"/>
          </w:tcPr>
          <w:p w:rsidR="0016369F" w:rsidRPr="007426E1" w:rsidRDefault="0016369F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</w:t>
            </w:r>
          </w:p>
        </w:tc>
        <w:tc>
          <w:tcPr>
            <w:tcW w:w="2976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  <w:r>
              <w:rPr>
                <w:rFonts w:hint="eastAsia"/>
              </w:rPr>
              <w:t>、重量計測等による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16369F" w:rsidRDefault="0016369F" w:rsidP="007F256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高圧式</w:t>
            </w: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腐食</w:t>
            </w:r>
            <w:r w:rsidR="00CA1A3D">
              <w:rPr>
                <w:rFonts w:hint="eastAsia"/>
              </w:rPr>
              <w:t>（作動封板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CA1A3D" w:rsidP="007426E1">
            <w:pPr>
              <w:spacing w:line="0" w:lineRule="atLeast"/>
            </w:pPr>
            <w:r>
              <w:rPr>
                <w:rFonts w:hint="eastAsia"/>
              </w:rPr>
              <w:t>開閉状況</w:t>
            </w:r>
            <w:r w:rsidR="0016369F"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16369F" w:rsidRDefault="0016369F" w:rsidP="007F256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低圧式</w:t>
            </w: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圧力警報装置</w:t>
            </w: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警報回路の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圧力計</w:t>
            </w: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指示状況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16369F" w:rsidRPr="007426E1" w:rsidRDefault="0016369F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二酸化炭素消火薬剤貯蔵容器等</w:t>
            </w:r>
          </w:p>
        </w:tc>
        <w:tc>
          <w:tcPr>
            <w:tcW w:w="545" w:type="dxa"/>
            <w:vMerge w:val="restart"/>
            <w:textDirection w:val="tbRlV"/>
          </w:tcPr>
          <w:p w:rsidR="0016369F" w:rsidRDefault="0016369F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低圧式</w:t>
            </w:r>
          </w:p>
        </w:tc>
        <w:tc>
          <w:tcPr>
            <w:tcW w:w="2000" w:type="dxa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液面計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自動冷凍機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放出弁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16369F" w:rsidRPr="007426E1" w:rsidRDefault="0016369F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用ガス容器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ガス量の適否</w:t>
            </w:r>
          </w:p>
        </w:tc>
        <w:tc>
          <w:tcPr>
            <w:tcW w:w="1701" w:type="dxa"/>
            <w:vAlign w:val="center"/>
          </w:tcPr>
          <w:p w:rsidR="0016369F" w:rsidRDefault="0016369F" w:rsidP="00CB5D29">
            <w:pPr>
              <w:spacing w:line="0" w:lineRule="atLeast"/>
            </w:pPr>
            <w:r>
              <w:rPr>
                <w:rFonts w:hint="eastAsia"/>
              </w:rPr>
              <w:t>重量計測</w:t>
            </w:r>
            <w:r w:rsidR="00CB5D29">
              <w:rPr>
                <w:rFonts w:hint="eastAsia"/>
              </w:rPr>
              <w:t>等</w:t>
            </w:r>
            <w:r>
              <w:rPr>
                <w:rFonts w:hint="eastAsia"/>
              </w:rPr>
              <w:t>による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操作</w:t>
            </w:r>
            <w:r w:rsidR="00CB5D29">
              <w:rPr>
                <w:rFonts w:hint="eastAsia"/>
              </w:rPr>
              <w:t>管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選択弁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開閉状況及び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16369F" w:rsidRPr="007426E1" w:rsidRDefault="0016369F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手動起動装置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16369F" w:rsidRPr="007426E1" w:rsidRDefault="0016369F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動起動装置</w:t>
            </w:r>
          </w:p>
        </w:tc>
        <w:tc>
          <w:tcPr>
            <w:tcW w:w="2000" w:type="dxa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火災感知装置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感知障害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自動・手動</w:t>
            </w:r>
          </w:p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切替装置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警報装置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圧力スイッチ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端子のゆるみ、脱落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F191D" w:rsidRPr="007426E1" w:rsidRDefault="00DF191D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DF191D" w:rsidRDefault="00DF191D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16369F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16369F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DF191D" w:rsidRDefault="00DF191D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16369F">
            <w:pPr>
              <w:spacing w:line="0" w:lineRule="atLeast"/>
            </w:pPr>
          </w:p>
        </w:tc>
      </w:tr>
      <w:tr w:rsidR="00DF191D" w:rsidRPr="007426E1" w:rsidTr="00DF191D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F191D" w:rsidRPr="007426E1" w:rsidRDefault="00DF191D" w:rsidP="00DF19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F191D" w:rsidRPr="007426E1" w:rsidRDefault="00DF191D" w:rsidP="00DF19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逆止弁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DF191D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F191D" w:rsidRPr="007426E1" w:rsidRDefault="00DF191D" w:rsidP="00DF19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配管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逆止弁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取付け方向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Pr="00704A59" w:rsidRDefault="00DF191D" w:rsidP="00DF19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破壊板・安全装置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類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放出表示灯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点灯の状況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噴霧ヘッド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F191D" w:rsidRPr="007426E1" w:rsidRDefault="00DF191D" w:rsidP="00DF19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移動式ノズル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05318B">
            <w:pPr>
              <w:spacing w:line="0" w:lineRule="atLeast"/>
            </w:pPr>
            <w:r>
              <w:rPr>
                <w:rFonts w:hint="eastAsia"/>
              </w:rPr>
              <w:t>ホース、ホース</w:t>
            </w:r>
            <w:r w:rsidR="00CB5D29">
              <w:rPr>
                <w:rFonts w:hint="eastAsia"/>
              </w:rPr>
              <w:t>リール</w:t>
            </w:r>
            <w:bookmarkStart w:id="0" w:name="_GoBack"/>
            <w:bookmarkEnd w:id="0"/>
            <w:r>
              <w:rPr>
                <w:rFonts w:hint="eastAsia"/>
              </w:rPr>
              <w:t>及びノズル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ノズル開閉弁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F191D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切替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予備動力源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容量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CE" w:rsidRDefault="003E06CE" w:rsidP="00DE130A">
      <w:r>
        <w:separator/>
      </w:r>
    </w:p>
  </w:endnote>
  <w:endnote w:type="continuationSeparator" w:id="0">
    <w:p w:rsidR="003E06CE" w:rsidRDefault="003E06CE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F3" w:rsidRPr="00DE130A" w:rsidRDefault="005848F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CB5D29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CB5D29">
      <w:rPr>
        <w:noProof/>
        <w:sz w:val="20"/>
      </w:rPr>
      <w:t>6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CE" w:rsidRDefault="003E06CE" w:rsidP="00DE130A">
      <w:r>
        <w:separator/>
      </w:r>
    </w:p>
  </w:footnote>
  <w:footnote w:type="continuationSeparator" w:id="0">
    <w:p w:rsidR="003E06CE" w:rsidRDefault="003E06CE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5318B"/>
    <w:rsid w:val="00054BBE"/>
    <w:rsid w:val="000639D5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69F"/>
    <w:rsid w:val="0016385E"/>
    <w:rsid w:val="00174722"/>
    <w:rsid w:val="0017699C"/>
    <w:rsid w:val="00182ACF"/>
    <w:rsid w:val="00186A89"/>
    <w:rsid w:val="00186BE7"/>
    <w:rsid w:val="0019410D"/>
    <w:rsid w:val="00195A78"/>
    <w:rsid w:val="001C33DF"/>
    <w:rsid w:val="001C3FE9"/>
    <w:rsid w:val="001C781F"/>
    <w:rsid w:val="001E313F"/>
    <w:rsid w:val="001F531C"/>
    <w:rsid w:val="00202C31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36E"/>
    <w:rsid w:val="002E030E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06CE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848F3"/>
    <w:rsid w:val="00590CCD"/>
    <w:rsid w:val="00595E2C"/>
    <w:rsid w:val="00596709"/>
    <w:rsid w:val="005A5224"/>
    <w:rsid w:val="005B3463"/>
    <w:rsid w:val="005B534B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87AE1"/>
    <w:rsid w:val="006A1DC1"/>
    <w:rsid w:val="006B08E1"/>
    <w:rsid w:val="006B25F7"/>
    <w:rsid w:val="006E50D1"/>
    <w:rsid w:val="006F4F60"/>
    <w:rsid w:val="007005AD"/>
    <w:rsid w:val="007024BE"/>
    <w:rsid w:val="007044C3"/>
    <w:rsid w:val="00704A59"/>
    <w:rsid w:val="00707220"/>
    <w:rsid w:val="0072028D"/>
    <w:rsid w:val="00722BCC"/>
    <w:rsid w:val="00733FE4"/>
    <w:rsid w:val="007378BA"/>
    <w:rsid w:val="007426E1"/>
    <w:rsid w:val="007518BD"/>
    <w:rsid w:val="00752C42"/>
    <w:rsid w:val="00753CFF"/>
    <w:rsid w:val="007608B4"/>
    <w:rsid w:val="007610FB"/>
    <w:rsid w:val="007629F5"/>
    <w:rsid w:val="00764627"/>
    <w:rsid w:val="00764A28"/>
    <w:rsid w:val="00780EF7"/>
    <w:rsid w:val="007928D8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256E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2797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A37BF"/>
    <w:rsid w:val="009A4097"/>
    <w:rsid w:val="009B17F0"/>
    <w:rsid w:val="009B3D7E"/>
    <w:rsid w:val="009B6E4F"/>
    <w:rsid w:val="009C19A6"/>
    <w:rsid w:val="009C6514"/>
    <w:rsid w:val="009D7D55"/>
    <w:rsid w:val="009F6B10"/>
    <w:rsid w:val="009F6B2C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61F1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913CF"/>
    <w:rsid w:val="00BB5129"/>
    <w:rsid w:val="00BC5526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082E"/>
    <w:rsid w:val="00C425B1"/>
    <w:rsid w:val="00C432D0"/>
    <w:rsid w:val="00C46594"/>
    <w:rsid w:val="00C50C4E"/>
    <w:rsid w:val="00C869A6"/>
    <w:rsid w:val="00CA1A3D"/>
    <w:rsid w:val="00CA2D3A"/>
    <w:rsid w:val="00CB5D29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3302C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191D"/>
    <w:rsid w:val="00DF6D49"/>
    <w:rsid w:val="00E04064"/>
    <w:rsid w:val="00E1236A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C6761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12257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B51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B51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B5129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B51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B5129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7485-C199-4D7D-B9C7-830FD3F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6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13</cp:revision>
  <cp:lastPrinted>2019-07-03T05:59:00Z</cp:lastPrinted>
  <dcterms:created xsi:type="dcterms:W3CDTF">2019-02-13T04:18:00Z</dcterms:created>
  <dcterms:modified xsi:type="dcterms:W3CDTF">2019-07-03T05:59:00Z</dcterms:modified>
</cp:coreProperties>
</file>